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1701"/>
        <w:gridCol w:w="142"/>
        <w:gridCol w:w="5386"/>
      </w:tblGrid>
      <w:tr w:rsidR="0061442A" w:rsidRPr="00B52784" w:rsidTr="0061442A">
        <w:trPr>
          <w:trHeight w:val="360"/>
        </w:trPr>
        <w:tc>
          <w:tcPr>
            <w:tcW w:w="2410" w:type="dxa"/>
            <w:tcBorders>
              <w:bottom w:val="dotted" w:sz="4" w:space="0" w:color="auto"/>
            </w:tcBorders>
          </w:tcPr>
          <w:p w:rsidR="0061442A" w:rsidRPr="00B52784" w:rsidRDefault="0061442A" w:rsidP="0061442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ふりがな）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</w:tcPr>
          <w:p w:rsidR="0061442A" w:rsidRPr="00B52784" w:rsidRDefault="0061442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1442A" w:rsidRPr="00B52784" w:rsidTr="00D85298">
        <w:trPr>
          <w:trHeight w:val="478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A" w:rsidRPr="00B52784" w:rsidRDefault="0061442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1442A" w:rsidRPr="00B52784" w:rsidRDefault="0061442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60837" w:rsidRPr="00B52784" w:rsidTr="00D85298">
        <w:trPr>
          <w:trHeight w:val="36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60837" w:rsidRPr="00B52784" w:rsidRDefault="00360837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</w:tcPr>
          <w:p w:rsidR="00360837" w:rsidRPr="00B52784" w:rsidRDefault="00360837" w:rsidP="007170C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　　　　　－</w:t>
            </w:r>
          </w:p>
        </w:tc>
      </w:tr>
      <w:tr w:rsidR="00360837" w:rsidRPr="00B52784" w:rsidTr="00826450">
        <w:trPr>
          <w:trHeight w:val="450"/>
        </w:trPr>
        <w:tc>
          <w:tcPr>
            <w:tcW w:w="2410" w:type="dxa"/>
            <w:vMerge/>
          </w:tcPr>
          <w:p w:rsidR="00360837" w:rsidRPr="00B52784" w:rsidRDefault="00360837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60837" w:rsidRPr="00B52784" w:rsidRDefault="00360837" w:rsidP="007170C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26450" w:rsidRPr="00B52784" w:rsidTr="00516C41">
        <w:trPr>
          <w:trHeight w:val="365"/>
        </w:trPr>
        <w:tc>
          <w:tcPr>
            <w:tcW w:w="2410" w:type="dxa"/>
            <w:vMerge w:val="restart"/>
          </w:tcPr>
          <w:p w:rsidR="00826450" w:rsidRPr="00B52784" w:rsidRDefault="00826450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</w:t>
            </w:r>
          </w:p>
          <w:p w:rsidR="00826450" w:rsidRPr="00B52784" w:rsidRDefault="00826450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ashSmallGap" w:sz="4" w:space="0" w:color="auto"/>
            </w:tcBorders>
          </w:tcPr>
          <w:p w:rsidR="00826450" w:rsidRPr="00826450" w:rsidRDefault="00826450" w:rsidP="00953EF7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自宅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5528" w:type="dxa"/>
            <w:gridSpan w:val="2"/>
            <w:tcBorders>
              <w:left w:val="dashSmallGap" w:sz="4" w:space="0" w:color="auto"/>
              <w:bottom w:val="dotted" w:sz="4" w:space="0" w:color="auto"/>
            </w:tcBorders>
          </w:tcPr>
          <w:p w:rsidR="00826450" w:rsidRPr="00B52784" w:rsidRDefault="00826450" w:rsidP="00826450">
            <w:pPr>
              <w:ind w:firstLineChars="50" w:firstLine="1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　　　　）－　　　　　－</w:t>
            </w:r>
          </w:p>
        </w:tc>
      </w:tr>
      <w:tr w:rsidR="00826450" w:rsidRPr="00B52784" w:rsidTr="00516C41">
        <w:trPr>
          <w:trHeight w:val="365"/>
        </w:trPr>
        <w:tc>
          <w:tcPr>
            <w:tcW w:w="2410" w:type="dxa"/>
            <w:vMerge/>
          </w:tcPr>
          <w:p w:rsidR="00826450" w:rsidRPr="00B52784" w:rsidRDefault="00826450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826450" w:rsidRPr="00B52784" w:rsidRDefault="00826450" w:rsidP="00953EF7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</w:t>
            </w: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帯電話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826450" w:rsidRPr="00B52784" w:rsidRDefault="00826450" w:rsidP="00826450">
            <w:pPr>
              <w:ind w:firstLineChars="50" w:firstLine="1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　　　　）－（　　　　）－（　　　　）</w:t>
            </w:r>
          </w:p>
        </w:tc>
      </w:tr>
      <w:tr w:rsidR="00826450" w:rsidRPr="00B52784" w:rsidTr="00516C41">
        <w:trPr>
          <w:trHeight w:val="365"/>
        </w:trPr>
        <w:tc>
          <w:tcPr>
            <w:tcW w:w="2410" w:type="dxa"/>
            <w:vMerge/>
          </w:tcPr>
          <w:p w:rsidR="00826450" w:rsidRPr="00B52784" w:rsidRDefault="00826450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ashSmallGap" w:sz="4" w:space="0" w:color="auto"/>
            </w:tcBorders>
          </w:tcPr>
          <w:p w:rsidR="00826450" w:rsidRPr="00B52784" w:rsidRDefault="00826450" w:rsidP="00953EF7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2645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メールアドレス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:rsidR="00826450" w:rsidRPr="00B52784" w:rsidRDefault="00826450" w:rsidP="00826450">
            <w:pPr>
              <w:ind w:firstLineChars="50" w:firstLine="1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51997" w:rsidRPr="00B52784" w:rsidTr="0061442A">
        <w:trPr>
          <w:trHeight w:val="324"/>
        </w:trPr>
        <w:tc>
          <w:tcPr>
            <w:tcW w:w="2410" w:type="dxa"/>
          </w:tcPr>
          <w:p w:rsidR="001E4DC4" w:rsidRPr="00B52784" w:rsidRDefault="001E4DC4" w:rsidP="00B10B2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年月日</w:t>
            </w:r>
          </w:p>
        </w:tc>
        <w:tc>
          <w:tcPr>
            <w:tcW w:w="7229" w:type="dxa"/>
            <w:gridSpan w:val="3"/>
          </w:tcPr>
          <w:p w:rsidR="001E4DC4" w:rsidRPr="00B52784" w:rsidRDefault="009A173C" w:rsidP="00B10B28">
            <w:pPr>
              <w:ind w:left="1440" w:hangingChars="600" w:hanging="1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大正</w:t>
            </w:r>
            <w:r w:rsidR="001E4DC4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昭和</w:t>
            </w:r>
            <w:r w:rsidR="001E4DC4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平成</w:t>
            </w:r>
            <w:r w:rsidR="001D385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1E4DC4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　　　　月　　　　日</w:t>
            </w:r>
          </w:p>
        </w:tc>
      </w:tr>
      <w:tr w:rsidR="00164C87" w:rsidRPr="00B52784" w:rsidTr="0061442A">
        <w:trPr>
          <w:trHeight w:val="324"/>
        </w:trPr>
        <w:tc>
          <w:tcPr>
            <w:tcW w:w="2410" w:type="dxa"/>
          </w:tcPr>
          <w:p w:rsidR="00164C87" w:rsidRPr="00B52784" w:rsidRDefault="00C115E6" w:rsidP="00B10B2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主</w:t>
            </w:r>
            <w:r w:rsidR="00164C87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な経歴</w:t>
            </w:r>
          </w:p>
          <w:p w:rsidR="00164C87" w:rsidRPr="008F4BE3" w:rsidRDefault="00C115E6" w:rsidP="00B10B28">
            <w:pPr>
              <w:rPr>
                <w:rFonts w:ascii="BIZ UDP明朝 Medium" w:eastAsia="BIZ UDP明朝 Medium" w:hAnsi="BIZ UDP明朝 Medium"/>
                <w:sz w:val="22"/>
              </w:rPr>
            </w:pPr>
            <w:r w:rsidRPr="008F4BE3"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 w:rsidR="00EE104D" w:rsidRPr="008F4BE3">
              <w:rPr>
                <w:rFonts w:ascii="BIZ UDP明朝 Medium" w:eastAsia="BIZ UDP明朝 Medium" w:hAnsi="BIZ UDP明朝 Medium" w:hint="eastAsia"/>
                <w:sz w:val="22"/>
              </w:rPr>
              <w:t>該当するものに</w:t>
            </w:r>
            <w:r w:rsidR="00A22597" w:rsidRPr="00FE3FEB">
              <w:rPr>
                <w:rFonts w:ascii="Segoe UI Symbol" w:eastAsia="BIZ UDP明朝 Medium" w:hAnsi="Segoe UI Symbol" w:cs="Segoe UI Symbol"/>
                <w:sz w:val="22"/>
              </w:rPr>
              <w:t>☑</w:t>
            </w:r>
            <w:r w:rsidR="00EE104D" w:rsidRPr="008F4BE3">
              <w:rPr>
                <w:rFonts w:ascii="Segoe UI Symbol" w:eastAsia="BIZ UDP明朝 Medium" w:hAnsi="Segoe UI Symbol" w:cs="Segoe UI Symbol" w:hint="eastAsia"/>
                <w:sz w:val="22"/>
              </w:rPr>
              <w:t>、</w:t>
            </w:r>
            <w:r w:rsidRPr="008F4BE3">
              <w:rPr>
                <w:rFonts w:ascii="BIZ UDP明朝 Medium" w:eastAsia="BIZ UDP明朝 Medium" w:hAnsi="BIZ UDP明朝 Medium" w:hint="eastAsia"/>
                <w:sz w:val="22"/>
              </w:rPr>
              <w:t>複数選択可)</w:t>
            </w:r>
          </w:p>
        </w:tc>
        <w:tc>
          <w:tcPr>
            <w:tcW w:w="7229" w:type="dxa"/>
            <w:gridSpan w:val="3"/>
          </w:tcPr>
          <w:p w:rsidR="005F25FF" w:rsidRDefault="00A8025F" w:rsidP="005F25FF">
            <w:pPr>
              <w:ind w:left="1440" w:hangingChars="600" w:hanging="1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458649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64C87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社員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059401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75F31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自営業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976498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721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公務員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747687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115E6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医療職</w:t>
            </w:r>
            <w:r w:rsidR="00F4721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227044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115E6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福祉職</w:t>
            </w:r>
            <w:r w:rsidR="005F25F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57310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75F31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教育職</w:t>
            </w:r>
          </w:p>
          <w:p w:rsidR="005F25FF" w:rsidRDefault="00A8025F" w:rsidP="005F25FF">
            <w:pPr>
              <w:ind w:left="1440" w:hangingChars="600" w:hanging="1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61957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64C87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販売業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633318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721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飲食業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590307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115E6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美容業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798837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721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サービス業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67562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721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農林水産業</w:t>
            </w:r>
          </w:p>
          <w:p w:rsidR="00C115E6" w:rsidRPr="00B52784" w:rsidRDefault="00A8025F" w:rsidP="005F25FF">
            <w:pPr>
              <w:ind w:left="1440" w:hangingChars="600" w:hanging="1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994185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115E6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専業主婦(夫)</w:t>
            </w:r>
            <w:r w:rsidR="005F25F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508559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115E6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(</w:t>
            </w:r>
            <w:r w:rsidR="00C115E6" w:rsidRPr="00B52784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           </w:t>
            </w:r>
            <w:r w:rsidR="00C115E6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  <w:r w:rsidR="002976C6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F46709" w:rsidRPr="00B52784" w:rsidTr="0061442A">
        <w:trPr>
          <w:trHeight w:val="324"/>
        </w:trPr>
        <w:tc>
          <w:tcPr>
            <w:tcW w:w="2410" w:type="dxa"/>
          </w:tcPr>
          <w:p w:rsidR="00F46709" w:rsidRPr="00B52784" w:rsidRDefault="00F46709" w:rsidP="00F4670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認知症の原因となる疾患名</w:t>
            </w:r>
          </w:p>
          <w:p w:rsidR="00F46709" w:rsidRPr="008F4BE3" w:rsidRDefault="00F46709" w:rsidP="00F46709">
            <w:pPr>
              <w:rPr>
                <w:rFonts w:ascii="BIZ UDP明朝 Medium" w:eastAsia="BIZ UDP明朝 Medium" w:hAnsi="BIZ UDP明朝 Medium"/>
                <w:sz w:val="22"/>
              </w:rPr>
            </w:pPr>
            <w:r w:rsidRPr="008F4BE3">
              <w:rPr>
                <w:rFonts w:ascii="BIZ UDP明朝 Medium" w:eastAsia="BIZ UDP明朝 Medium" w:hAnsi="BIZ UDP明朝 Medium" w:hint="eastAsia"/>
                <w:sz w:val="22"/>
              </w:rPr>
              <w:t>（該当するものに</w:t>
            </w:r>
            <w:r w:rsidR="00A22597" w:rsidRPr="00FE3FEB">
              <w:rPr>
                <w:rFonts w:ascii="Segoe UI Symbol" w:eastAsia="BIZ UDP明朝 Medium" w:hAnsi="Segoe UI Symbol" w:cs="Segoe UI Symbol"/>
                <w:sz w:val="22"/>
              </w:rPr>
              <w:t>☑</w:t>
            </w:r>
            <w:r w:rsidRPr="008F4BE3">
              <w:rPr>
                <w:rFonts w:ascii="Segoe UI Symbol" w:eastAsia="BIZ UDP明朝 Medium" w:hAnsi="Segoe UI Symbol" w:cs="Segoe UI Symbol" w:hint="eastAsia"/>
                <w:sz w:val="22"/>
              </w:rPr>
              <w:t>、</w:t>
            </w:r>
            <w:r w:rsidRPr="008F4BE3">
              <w:rPr>
                <w:rFonts w:ascii="BIZ UDP明朝 Medium" w:eastAsia="BIZ UDP明朝 Medium" w:hAnsi="BIZ UDP明朝 Medium" w:hint="eastAsia"/>
                <w:sz w:val="22"/>
              </w:rPr>
              <w:t>診断された時期を記入）</w:t>
            </w:r>
          </w:p>
        </w:tc>
        <w:tc>
          <w:tcPr>
            <w:tcW w:w="7229" w:type="dxa"/>
            <w:gridSpan w:val="3"/>
          </w:tcPr>
          <w:p w:rsidR="00F46709" w:rsidRPr="00B52784" w:rsidRDefault="00A8025F" w:rsidP="00F46709">
            <w:pPr>
              <w:ind w:left="1440" w:hangingChars="600" w:hanging="1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555692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7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アルツハイマー型認知症</w:t>
            </w:r>
            <w:r w:rsidR="00F4670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 </w:t>
            </w:r>
            <w:r w:rsidR="00F46709">
              <w:rPr>
                <w:rFonts w:ascii="BIZ UDP明朝 Medium" w:eastAsia="BIZ UDP明朝 Medium" w:hAnsi="BIZ UDP明朝 Medium"/>
                <w:sz w:val="24"/>
                <w:szCs w:val="24"/>
              </w:rPr>
              <w:tab/>
            </w:r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診断された時期　　　歳頃）</w:t>
            </w:r>
          </w:p>
          <w:p w:rsidR="00F46709" w:rsidRPr="00B52784" w:rsidRDefault="00A8025F" w:rsidP="00F46709">
            <w:pPr>
              <w:ind w:left="1440" w:hangingChars="600" w:hanging="1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392702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7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血管性認知症　　　　　</w:t>
            </w:r>
            <w:r w:rsidR="00F4670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="00F46709">
              <w:rPr>
                <w:rFonts w:ascii="BIZ UDP明朝 Medium" w:eastAsia="BIZ UDP明朝 Medium" w:hAnsi="BIZ UDP明朝 Medium"/>
                <w:sz w:val="24"/>
                <w:szCs w:val="24"/>
              </w:rPr>
              <w:tab/>
            </w:r>
            <w:r w:rsidR="00F4670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診断された時期　　　歳頃）</w:t>
            </w:r>
          </w:p>
          <w:p w:rsidR="00F46709" w:rsidRPr="00B52784" w:rsidRDefault="00A8025F" w:rsidP="00F46709">
            <w:pPr>
              <w:ind w:left="1440" w:hangingChars="600" w:hanging="1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228883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7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レビー小体型認知症　　</w:t>
            </w:r>
            <w:r w:rsidR="00F4670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F46709">
              <w:rPr>
                <w:rFonts w:ascii="BIZ UDP明朝 Medium" w:eastAsia="BIZ UDP明朝 Medium" w:hAnsi="BIZ UDP明朝 Medium"/>
                <w:sz w:val="24"/>
                <w:szCs w:val="24"/>
              </w:rPr>
              <w:tab/>
            </w:r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診断された時期　　　歳頃）</w:t>
            </w:r>
          </w:p>
          <w:p w:rsidR="00F46709" w:rsidRPr="00B52784" w:rsidRDefault="00A8025F" w:rsidP="00F46709">
            <w:pPr>
              <w:ind w:left="1440" w:hangingChars="600" w:hanging="1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716477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7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前頭側頭型認知症　　　</w:t>
            </w:r>
            <w:r w:rsidR="00F4670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F46709">
              <w:rPr>
                <w:rFonts w:ascii="BIZ UDP明朝 Medium" w:eastAsia="BIZ UDP明朝 Medium" w:hAnsi="BIZ UDP明朝 Medium"/>
                <w:sz w:val="24"/>
                <w:szCs w:val="24"/>
              </w:rPr>
              <w:tab/>
            </w:r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診断された時期　　　歳頃）</w:t>
            </w:r>
          </w:p>
          <w:p w:rsidR="00F46709" w:rsidRPr="00B52784" w:rsidRDefault="00A8025F" w:rsidP="00F46709">
            <w:pPr>
              <w:ind w:left="1440" w:hangingChars="600" w:hanging="14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057511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7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その他（　　　　　）　</w:t>
            </w:r>
            <w:r w:rsidR="00F4670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</w:t>
            </w:r>
            <w:r w:rsidR="00F46709">
              <w:rPr>
                <w:rFonts w:ascii="BIZ UDP明朝 Medium" w:eastAsia="BIZ UDP明朝 Medium" w:hAnsi="BIZ UDP明朝 Medium"/>
                <w:sz w:val="24"/>
                <w:szCs w:val="24"/>
              </w:rPr>
              <w:tab/>
            </w:r>
            <w:r w:rsidR="00F46709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診断された時期　　　歳頃）</w:t>
            </w:r>
          </w:p>
        </w:tc>
      </w:tr>
      <w:tr w:rsidR="0024782F" w:rsidRPr="00B52784" w:rsidTr="00516C41">
        <w:trPr>
          <w:trHeight w:val="360"/>
        </w:trPr>
        <w:tc>
          <w:tcPr>
            <w:tcW w:w="2410" w:type="dxa"/>
            <w:vMerge w:val="restart"/>
          </w:tcPr>
          <w:p w:rsidR="0024782F" w:rsidRPr="00B52784" w:rsidRDefault="0024782F" w:rsidP="00FA59A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認知症の主治医（任意）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  <w:right w:val="dashSmallGap" w:sz="4" w:space="0" w:color="auto"/>
            </w:tcBorders>
          </w:tcPr>
          <w:p w:rsidR="0024782F" w:rsidRDefault="0024782F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病院・診療所名</w:t>
            </w:r>
          </w:p>
        </w:tc>
        <w:tc>
          <w:tcPr>
            <w:tcW w:w="5386" w:type="dxa"/>
            <w:tcBorders>
              <w:left w:val="dashSmallGap" w:sz="4" w:space="0" w:color="auto"/>
              <w:bottom w:val="dotted" w:sz="4" w:space="0" w:color="auto"/>
            </w:tcBorders>
          </w:tcPr>
          <w:p w:rsidR="0024782F" w:rsidRDefault="0024782F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4782F" w:rsidRPr="00B52784" w:rsidTr="00516C41">
        <w:trPr>
          <w:trHeight w:val="360"/>
        </w:trPr>
        <w:tc>
          <w:tcPr>
            <w:tcW w:w="2410" w:type="dxa"/>
            <w:vMerge/>
          </w:tcPr>
          <w:p w:rsidR="0024782F" w:rsidRDefault="0024782F" w:rsidP="00FA59A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dashSmallGap" w:sz="4" w:space="0" w:color="auto"/>
            </w:tcBorders>
          </w:tcPr>
          <w:p w:rsidR="0024782F" w:rsidRDefault="0024782F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医師名</w:t>
            </w:r>
          </w:p>
        </w:tc>
        <w:tc>
          <w:tcPr>
            <w:tcW w:w="5386" w:type="dxa"/>
            <w:tcBorders>
              <w:top w:val="dotted" w:sz="4" w:space="0" w:color="auto"/>
              <w:left w:val="dashSmallGap" w:sz="4" w:space="0" w:color="auto"/>
            </w:tcBorders>
          </w:tcPr>
          <w:p w:rsidR="0024782F" w:rsidRDefault="0024782F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51997" w:rsidRPr="00B52784" w:rsidTr="0061442A">
        <w:tc>
          <w:tcPr>
            <w:tcW w:w="2410" w:type="dxa"/>
          </w:tcPr>
          <w:p w:rsidR="00356AAC" w:rsidRPr="00B52784" w:rsidRDefault="00356AAC" w:rsidP="00FA59A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要件</w:t>
            </w:r>
            <w:r w:rsidR="00734B2C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</w:t>
            </w:r>
            <w:r w:rsidR="00734B2C" w:rsidRPr="00B52784">
              <w:rPr>
                <w:rFonts w:ascii="Segoe UI Symbol" w:eastAsia="BIZ UDP明朝 Medium" w:hAnsi="Segoe UI Symbol" w:cs="Segoe UI Symbol"/>
                <w:sz w:val="24"/>
                <w:szCs w:val="24"/>
              </w:rPr>
              <w:t>☑</w:t>
            </w:r>
          </w:p>
          <w:p w:rsidR="00E85261" w:rsidRPr="008F4BE3" w:rsidRDefault="00E85261" w:rsidP="00FA59AD">
            <w:pPr>
              <w:rPr>
                <w:rFonts w:ascii="BIZ UDP明朝 Medium" w:eastAsia="BIZ UDP明朝 Medium" w:hAnsi="BIZ UDP明朝 Medium"/>
                <w:sz w:val="22"/>
                <w:highlight w:val="yellow"/>
              </w:rPr>
            </w:pPr>
            <w:r w:rsidRPr="008F4BE3">
              <w:rPr>
                <w:rFonts w:ascii="BIZ UDP明朝 Medium" w:eastAsia="BIZ UDP明朝 Medium" w:hAnsi="BIZ UDP明朝 Medium" w:hint="eastAsia"/>
                <w:sz w:val="22"/>
              </w:rPr>
              <w:t>（すべての要件に該当すること</w:t>
            </w:r>
            <w:r w:rsidR="008F4BE3">
              <w:rPr>
                <w:rFonts w:ascii="BIZ UDP明朝 Medium" w:eastAsia="BIZ UDP明朝 Medium" w:hAnsi="BIZ UDP明朝 Medium" w:hint="eastAsia"/>
                <w:sz w:val="22"/>
              </w:rPr>
              <w:t>が必要</w:t>
            </w:r>
            <w:r w:rsidRPr="008F4BE3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7229" w:type="dxa"/>
            <w:gridSpan w:val="3"/>
          </w:tcPr>
          <w:p w:rsidR="00356AAC" w:rsidRPr="00B52784" w:rsidRDefault="00A8025F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65211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86B48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愛媛</w:t>
            </w:r>
            <w:r w:rsidR="00356AAC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県内在住</w:t>
            </w:r>
          </w:p>
          <w:p w:rsidR="00356AAC" w:rsidRPr="00B52784" w:rsidRDefault="00A8025F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922604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56AAC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認知症の診断を受けている</w:t>
            </w:r>
          </w:p>
          <w:p w:rsidR="00E85261" w:rsidRPr="00B52784" w:rsidRDefault="00A8025F" w:rsidP="00823D75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979340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56AAC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認知症の普及啓発活動に意欲があり、県と協力・連携ができること</w:t>
            </w:r>
          </w:p>
          <w:p w:rsidR="00C94102" w:rsidRPr="00B52784" w:rsidRDefault="00A8025F" w:rsidP="00C94102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916528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94102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本人の同意を得ていること</w:t>
            </w:r>
          </w:p>
          <w:p w:rsidR="00C94102" w:rsidRPr="00B52784" w:rsidRDefault="00A8025F" w:rsidP="00C94102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662433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94102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・年齢・所在市町名・病名・略歴・顔写真を原則、公表できること（公表できない理由がある場合はその限りではありません）</w:t>
            </w:r>
          </w:p>
        </w:tc>
      </w:tr>
      <w:tr w:rsidR="00F46709" w:rsidRPr="00B52784" w:rsidTr="0061442A">
        <w:tc>
          <w:tcPr>
            <w:tcW w:w="2410" w:type="dxa"/>
          </w:tcPr>
          <w:p w:rsidR="00F46709" w:rsidRPr="00B52784" w:rsidRDefault="00F46709" w:rsidP="00FA59A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現在の</w:t>
            </w:r>
            <w:r w:rsidR="0081466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就業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状況について</w:t>
            </w:r>
          </w:p>
        </w:tc>
        <w:tc>
          <w:tcPr>
            <w:tcW w:w="7229" w:type="dxa"/>
            <w:gridSpan w:val="3"/>
          </w:tcPr>
          <w:p w:rsidR="00814668" w:rsidRDefault="00A8025F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888525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66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466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就業中である</w:t>
            </w:r>
          </w:p>
          <w:p w:rsidR="00814668" w:rsidRDefault="00814668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※差し支えなければ勤務先を以下にご記入ください</w:t>
            </w:r>
          </w:p>
          <w:p w:rsidR="00814668" w:rsidRDefault="00814668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（勤務先：　　　　　　　　　　　　　　　　　　　　　　　　　）　</w:t>
            </w:r>
          </w:p>
          <w:p w:rsidR="00F46709" w:rsidRDefault="00A8025F" w:rsidP="00717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884483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66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466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就業中でない</w:t>
            </w:r>
          </w:p>
        </w:tc>
      </w:tr>
      <w:tr w:rsidR="0004709C" w:rsidRPr="00B52784" w:rsidTr="000542E8">
        <w:tc>
          <w:tcPr>
            <w:tcW w:w="2410" w:type="dxa"/>
          </w:tcPr>
          <w:p w:rsidR="0004709C" w:rsidRPr="00B52784" w:rsidRDefault="0004709C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これまでの活動</w:t>
            </w:r>
            <w:r w:rsidR="00DD204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や</w:t>
            </w:r>
            <w:r w:rsidR="0063057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現在の生活の状況</w:t>
            </w:r>
            <w:r w:rsidR="00DD204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ついて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04709C" w:rsidRPr="00B52784" w:rsidRDefault="0004709C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4709C" w:rsidRPr="00B52784" w:rsidRDefault="0004709C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4709C" w:rsidRPr="00B52784" w:rsidRDefault="0004709C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4709C" w:rsidRPr="00B52784" w:rsidRDefault="0004709C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D5825" w:rsidRPr="00B52784" w:rsidTr="007D27B4">
        <w:trPr>
          <w:trHeight w:val="2880"/>
        </w:trPr>
        <w:tc>
          <w:tcPr>
            <w:tcW w:w="2410" w:type="dxa"/>
            <w:vMerge w:val="restart"/>
          </w:tcPr>
          <w:p w:rsidR="001D5825" w:rsidRPr="00B52784" w:rsidRDefault="001D5825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lastRenderedPageBreak/>
              <w:t>興味のある活動（興味のあるものに</w:t>
            </w:r>
            <w:r w:rsidRPr="00FE3FEB">
              <w:rPr>
                <w:rFonts w:ascii="Segoe UI Symbol" w:eastAsia="BIZ UDP明朝 Medium" w:hAnsi="Segoe UI Symbol" w:cs="Segoe UI Symbol"/>
                <w:sz w:val="22"/>
              </w:rPr>
              <w:t>☑</w:t>
            </w:r>
            <w:r>
              <w:rPr>
                <w:rFonts w:ascii="Segoe UI Symbol" w:eastAsia="BIZ UDP明朝 Medium" w:hAnsi="Segoe UI Symbol" w:cs="Segoe UI Symbol" w:hint="eastAsia"/>
                <w:sz w:val="22"/>
              </w:rPr>
              <w:t>）</w:t>
            </w:r>
          </w:p>
          <w:p w:rsidR="001D5825" w:rsidRPr="00B52784" w:rsidRDefault="001D5825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1D5825" w:rsidRPr="00B52784" w:rsidRDefault="00A8025F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934734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5825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講演会</w:t>
            </w:r>
            <w:r w:rsidR="001D582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や研修会</w:t>
            </w:r>
            <w:r w:rsidR="001D5825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講師</w:t>
            </w:r>
            <w:r w:rsidR="001D582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</w:t>
            </w:r>
            <w:r w:rsidR="001D5825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パネリスト</w:t>
            </w:r>
          </w:p>
          <w:p w:rsidR="001D5825" w:rsidRPr="00B52784" w:rsidRDefault="00A8025F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505550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5825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県広報誌等への寄稿、広報映像への出演</w:t>
            </w:r>
          </w:p>
          <w:p w:rsidR="001D5825" w:rsidRPr="00B52784" w:rsidRDefault="00A8025F" w:rsidP="003079FD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222704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5825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認知症サポーター養成講座の講師役であるキャラバン</w:t>
            </w:r>
            <w:r w:rsidR="001D582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1D5825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イトへの協力</w:t>
            </w:r>
          </w:p>
          <w:p w:rsidR="001D5825" w:rsidRPr="00B52784" w:rsidRDefault="00A8025F" w:rsidP="003079FD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621677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5825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ピアサポート活動（認知症カフェや本人ミーティング、講演会など本人や家族が集う場での支援活動）</w:t>
            </w:r>
          </w:p>
          <w:p w:rsidR="001D5825" w:rsidRPr="00B52784" w:rsidRDefault="00A8025F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863160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5825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市町や関係機関からの依頼による活動</w:t>
            </w:r>
          </w:p>
          <w:p w:rsidR="001D5825" w:rsidRPr="00B52784" w:rsidRDefault="00A8025F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861672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8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5825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（　　　　　　　　　　　　　　　　　　　　　）</w:t>
            </w:r>
          </w:p>
        </w:tc>
        <w:bookmarkStart w:id="0" w:name="_GoBack"/>
        <w:bookmarkEnd w:id="0"/>
      </w:tr>
      <w:tr w:rsidR="001D5825" w:rsidRPr="00B52784" w:rsidTr="007D27B4">
        <w:trPr>
          <w:trHeight w:val="357"/>
        </w:trPr>
        <w:tc>
          <w:tcPr>
            <w:tcW w:w="2410" w:type="dxa"/>
            <w:vMerge/>
          </w:tcPr>
          <w:p w:rsidR="001D5825" w:rsidRDefault="001D5825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D5825" w:rsidRPr="001D5825" w:rsidRDefault="001D5825" w:rsidP="0004709C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D5825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【その他大使として伝えたいこと、表現したいことを以下に記入してください】</w:t>
            </w:r>
          </w:p>
        </w:tc>
      </w:tr>
      <w:tr w:rsidR="001D5825" w:rsidRPr="00B52784" w:rsidTr="001D5825">
        <w:trPr>
          <w:trHeight w:val="1128"/>
        </w:trPr>
        <w:tc>
          <w:tcPr>
            <w:tcW w:w="2410" w:type="dxa"/>
            <w:vMerge/>
          </w:tcPr>
          <w:p w:rsidR="001D5825" w:rsidRDefault="001D5825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</w:tcPr>
          <w:p w:rsidR="001D5825" w:rsidRPr="001D5825" w:rsidRDefault="001D5825" w:rsidP="0004709C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（※記入欄）</w:t>
            </w:r>
          </w:p>
        </w:tc>
      </w:tr>
      <w:tr w:rsidR="0004709C" w:rsidRPr="00B52784" w:rsidTr="0061442A">
        <w:tc>
          <w:tcPr>
            <w:tcW w:w="2410" w:type="dxa"/>
          </w:tcPr>
          <w:p w:rsidR="0004709C" w:rsidRPr="00B52784" w:rsidRDefault="0004709C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家族の同意</w:t>
            </w:r>
          </w:p>
          <w:p w:rsidR="0004709C" w:rsidRPr="00FE3FEB" w:rsidRDefault="0004709C" w:rsidP="0004709C">
            <w:pPr>
              <w:rPr>
                <w:rFonts w:ascii="BIZ UDP明朝 Medium" w:eastAsia="BIZ UDP明朝 Medium" w:hAnsi="BIZ UDP明朝 Medium"/>
                <w:sz w:val="22"/>
              </w:rPr>
            </w:pPr>
            <w:r w:rsidRPr="00FE3FEB">
              <w:rPr>
                <w:rFonts w:ascii="BIZ UDP明朝 Medium" w:eastAsia="BIZ UDP明朝 Medium" w:hAnsi="BIZ UDP明朝 Medium" w:hint="eastAsia"/>
                <w:sz w:val="22"/>
              </w:rPr>
              <w:t>(該当するものに</w:t>
            </w:r>
            <w:r w:rsidRPr="00FE3FEB">
              <w:rPr>
                <w:rFonts w:ascii="Segoe UI Symbol" w:eastAsia="BIZ UDP明朝 Medium" w:hAnsi="Segoe UI Symbol" w:cs="Segoe UI Symbol"/>
                <w:sz w:val="22"/>
              </w:rPr>
              <w:t>☑</w:t>
            </w:r>
            <w:r w:rsidRPr="00FE3FEB">
              <w:rPr>
                <w:rFonts w:ascii="BIZ UDP明朝 Medium" w:eastAsia="BIZ UDP明朝 Medium" w:hAnsi="BIZ UDP明朝 Medium" w:cs="Segoe UI Symbol"/>
                <w:sz w:val="22"/>
              </w:rPr>
              <w:t>)</w:t>
            </w:r>
          </w:p>
        </w:tc>
        <w:tc>
          <w:tcPr>
            <w:tcW w:w="7229" w:type="dxa"/>
            <w:gridSpan w:val="3"/>
          </w:tcPr>
          <w:p w:rsidR="0004709C" w:rsidRPr="00B52784" w:rsidRDefault="00A8025F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86537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0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709C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家族の同意あり</w:t>
            </w:r>
          </w:p>
          <w:p w:rsidR="0004709C" w:rsidRPr="00B52784" w:rsidRDefault="00A8025F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474446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0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709C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家族の同意なし</w:t>
            </w:r>
          </w:p>
          <w:p w:rsidR="0004709C" w:rsidRPr="00B52784" w:rsidRDefault="00A8025F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170565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709C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(</w:t>
            </w:r>
            <w:r w:rsidR="0004709C" w:rsidRPr="00B52784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                                      </w:t>
            </w:r>
            <w:r w:rsidR="0004709C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  <w:r w:rsidR="0004709C" w:rsidRPr="00B52784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            </w:t>
            </w:r>
          </w:p>
        </w:tc>
      </w:tr>
      <w:tr w:rsidR="0004709C" w:rsidRPr="00B52784" w:rsidTr="0061442A">
        <w:tc>
          <w:tcPr>
            <w:tcW w:w="2410" w:type="dxa"/>
          </w:tcPr>
          <w:p w:rsidR="0004709C" w:rsidRPr="00B52784" w:rsidRDefault="0004709C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自薦・他薦</w:t>
            </w:r>
          </w:p>
        </w:tc>
        <w:tc>
          <w:tcPr>
            <w:tcW w:w="7229" w:type="dxa"/>
            <w:gridSpan w:val="3"/>
          </w:tcPr>
          <w:p w:rsidR="0004709C" w:rsidRPr="00B52784" w:rsidRDefault="00A8025F" w:rsidP="0004709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592356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0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70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自薦　　　　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739703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70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709C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他薦</w:t>
            </w:r>
          </w:p>
        </w:tc>
      </w:tr>
    </w:tbl>
    <w:p w:rsidR="00BE16B5" w:rsidRDefault="00BE16B5" w:rsidP="00BE16B5">
      <w:pPr>
        <w:ind w:leftChars="-270" w:left="-1" w:hangingChars="236" w:hanging="566"/>
        <w:rPr>
          <w:rFonts w:ascii="BIZ UDP明朝 Medium" w:eastAsia="BIZ UDP明朝 Medium" w:hAnsi="BIZ UDP明朝 Medium"/>
          <w:sz w:val="24"/>
          <w:szCs w:val="24"/>
        </w:rPr>
      </w:pPr>
    </w:p>
    <w:p w:rsidR="005108D4" w:rsidRPr="00B52784" w:rsidRDefault="00BE16B5" w:rsidP="00BE16B5">
      <w:pPr>
        <w:ind w:leftChars="-270" w:left="-1" w:hangingChars="236" w:hanging="566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他</w:t>
      </w:r>
      <w:r w:rsidR="005108D4" w:rsidRPr="00B52784">
        <w:rPr>
          <w:rFonts w:ascii="BIZ UDP明朝 Medium" w:eastAsia="BIZ UDP明朝 Medium" w:hAnsi="BIZ UDP明朝 Medium" w:hint="eastAsia"/>
          <w:sz w:val="24"/>
          <w:szCs w:val="24"/>
        </w:rPr>
        <w:t>薦の場合は下記にご記入ください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1418"/>
        <w:gridCol w:w="5811"/>
      </w:tblGrid>
      <w:tr w:rsidR="005108D4" w:rsidRPr="00B52784" w:rsidTr="00BE16B5">
        <w:trPr>
          <w:trHeight w:val="1104"/>
        </w:trPr>
        <w:tc>
          <w:tcPr>
            <w:tcW w:w="2410" w:type="dxa"/>
          </w:tcPr>
          <w:p w:rsidR="005108D4" w:rsidRPr="00B52784" w:rsidRDefault="00EE104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推薦</w:t>
            </w:r>
            <w:r w:rsidR="005108D4"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</w:p>
          <w:p w:rsidR="005108D4" w:rsidRPr="00B52784" w:rsidRDefault="005108D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108D4" w:rsidRPr="00B52784" w:rsidRDefault="005108D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108D4" w:rsidRPr="00A664F8" w:rsidRDefault="005108D4" w:rsidP="00A664F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16C41" w:rsidRPr="00B52784" w:rsidTr="00516C41">
        <w:trPr>
          <w:trHeight w:val="360"/>
        </w:trPr>
        <w:tc>
          <w:tcPr>
            <w:tcW w:w="2410" w:type="dxa"/>
            <w:vMerge w:val="restart"/>
          </w:tcPr>
          <w:p w:rsidR="00516C41" w:rsidRPr="00B52784" w:rsidRDefault="00516C4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推薦者</w:t>
            </w:r>
          </w:p>
          <w:p w:rsidR="00516C41" w:rsidRPr="00FE3FEB" w:rsidRDefault="00516C41">
            <w:pPr>
              <w:rPr>
                <w:rFonts w:ascii="BIZ UDP明朝 Medium" w:eastAsia="BIZ UDP明朝 Medium" w:hAnsi="BIZ UDP明朝 Medium"/>
                <w:sz w:val="22"/>
              </w:rPr>
            </w:pPr>
            <w:r w:rsidRPr="00FE3FEB">
              <w:rPr>
                <w:rFonts w:ascii="BIZ UDP明朝 Medium" w:eastAsia="BIZ UDP明朝 Medium" w:hAnsi="BIZ UDP明朝 Medium" w:hint="eastAsia"/>
                <w:sz w:val="22"/>
              </w:rPr>
              <w:t>（支援者と同じ方でも可）</w:t>
            </w:r>
          </w:p>
        </w:tc>
        <w:tc>
          <w:tcPr>
            <w:tcW w:w="1418" w:type="dxa"/>
            <w:tcBorders>
              <w:bottom w:val="dotted" w:sz="4" w:space="0" w:color="auto"/>
              <w:right w:val="dashSmallGap" w:sz="4" w:space="0" w:color="auto"/>
            </w:tcBorders>
          </w:tcPr>
          <w:p w:rsidR="00516C41" w:rsidRPr="00B52784" w:rsidRDefault="00516C4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</w:t>
            </w: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5811" w:type="dxa"/>
            <w:tcBorders>
              <w:left w:val="dashSmallGap" w:sz="4" w:space="0" w:color="auto"/>
              <w:bottom w:val="dotted" w:sz="4" w:space="0" w:color="auto"/>
            </w:tcBorders>
          </w:tcPr>
          <w:p w:rsidR="00516C41" w:rsidRPr="00B52784" w:rsidRDefault="00516C4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16C41" w:rsidRPr="00B52784" w:rsidTr="00516C41">
        <w:trPr>
          <w:trHeight w:val="360"/>
        </w:trPr>
        <w:tc>
          <w:tcPr>
            <w:tcW w:w="2410" w:type="dxa"/>
            <w:vMerge/>
          </w:tcPr>
          <w:p w:rsidR="00516C41" w:rsidRPr="00B52784" w:rsidRDefault="00516C4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16C41" w:rsidRPr="00B52784" w:rsidRDefault="00516C4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81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16C41" w:rsidRPr="00B52784" w:rsidRDefault="00516C4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16C41" w:rsidRPr="00B52784" w:rsidTr="00516C41">
        <w:trPr>
          <w:trHeight w:val="360"/>
        </w:trPr>
        <w:tc>
          <w:tcPr>
            <w:tcW w:w="2410" w:type="dxa"/>
            <w:vMerge/>
          </w:tcPr>
          <w:p w:rsidR="00516C41" w:rsidRPr="00B52784" w:rsidRDefault="00516C4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ashSmallGap" w:sz="4" w:space="0" w:color="auto"/>
            </w:tcBorders>
          </w:tcPr>
          <w:p w:rsidR="00516C41" w:rsidRPr="00B52784" w:rsidRDefault="00516C41" w:rsidP="00516C4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連絡先　　　　</w:t>
            </w:r>
          </w:p>
        </w:tc>
        <w:tc>
          <w:tcPr>
            <w:tcW w:w="5811" w:type="dxa"/>
            <w:tcBorders>
              <w:top w:val="dotted" w:sz="4" w:space="0" w:color="auto"/>
              <w:left w:val="dashSmallGap" w:sz="4" w:space="0" w:color="auto"/>
            </w:tcBorders>
          </w:tcPr>
          <w:p w:rsidR="00516C41" w:rsidRPr="00B52784" w:rsidRDefault="00516C41" w:rsidP="00516C4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（　　　　　）　　　　―　　</w:t>
            </w:r>
          </w:p>
        </w:tc>
      </w:tr>
    </w:tbl>
    <w:p w:rsidR="00BE16B5" w:rsidRDefault="00BE16B5" w:rsidP="00BE16B5">
      <w:pPr>
        <w:ind w:leftChars="-270" w:left="-1" w:hangingChars="236" w:hanging="566"/>
        <w:rPr>
          <w:rFonts w:ascii="BIZ UDP明朝 Medium" w:eastAsia="BIZ UDP明朝 Medium" w:hAnsi="BIZ UDP明朝 Medium"/>
          <w:sz w:val="24"/>
          <w:szCs w:val="24"/>
        </w:rPr>
      </w:pPr>
    </w:p>
    <w:p w:rsidR="005108D4" w:rsidRPr="00B52784" w:rsidRDefault="005108D4" w:rsidP="00BE16B5">
      <w:pPr>
        <w:ind w:leftChars="-270" w:left="-1" w:hangingChars="236" w:hanging="566"/>
        <w:rPr>
          <w:rFonts w:ascii="BIZ UDP明朝 Medium" w:eastAsia="BIZ UDP明朝 Medium" w:hAnsi="BIZ UDP明朝 Medium"/>
          <w:sz w:val="24"/>
          <w:szCs w:val="24"/>
        </w:rPr>
      </w:pPr>
      <w:r w:rsidRPr="00B52784">
        <w:rPr>
          <w:rFonts w:ascii="BIZ UDP明朝 Medium" w:eastAsia="BIZ UDP明朝 Medium" w:hAnsi="BIZ UDP明朝 Medium" w:hint="eastAsia"/>
          <w:sz w:val="24"/>
          <w:szCs w:val="24"/>
        </w:rPr>
        <w:t>支援者が</w:t>
      </w:r>
      <w:r w:rsidR="00177878">
        <w:rPr>
          <w:rFonts w:ascii="BIZ UDP明朝 Medium" w:eastAsia="BIZ UDP明朝 Medium" w:hAnsi="BIZ UDP明朝 Medium" w:hint="eastAsia"/>
          <w:sz w:val="24"/>
          <w:szCs w:val="24"/>
        </w:rPr>
        <w:t>いらっしゃる</w:t>
      </w:r>
      <w:r w:rsidRPr="00B52784">
        <w:rPr>
          <w:rFonts w:ascii="BIZ UDP明朝 Medium" w:eastAsia="BIZ UDP明朝 Medium" w:hAnsi="BIZ UDP明朝 Medium" w:hint="eastAsia"/>
          <w:sz w:val="24"/>
          <w:szCs w:val="24"/>
        </w:rPr>
        <w:t>場合は下記にご記入ください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1843"/>
        <w:gridCol w:w="5386"/>
      </w:tblGrid>
      <w:tr w:rsidR="00AF4570" w:rsidRPr="00B52784" w:rsidTr="00AF4570">
        <w:trPr>
          <w:trHeight w:val="462"/>
        </w:trPr>
        <w:tc>
          <w:tcPr>
            <w:tcW w:w="2410" w:type="dxa"/>
          </w:tcPr>
          <w:p w:rsidR="00AF4570" w:rsidRPr="00B52784" w:rsidRDefault="00AF45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支援者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  <w:gridSpan w:val="2"/>
          </w:tcPr>
          <w:p w:rsidR="00AF4570" w:rsidRPr="00B52784" w:rsidRDefault="00AF45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F4570" w:rsidRPr="00B52784" w:rsidTr="00AF4570">
        <w:trPr>
          <w:trHeight w:val="427"/>
        </w:trPr>
        <w:tc>
          <w:tcPr>
            <w:tcW w:w="2410" w:type="dxa"/>
          </w:tcPr>
          <w:p w:rsidR="00AF4570" w:rsidRPr="00B52784" w:rsidRDefault="00AF45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本人との関係</w:t>
            </w:r>
          </w:p>
        </w:tc>
        <w:tc>
          <w:tcPr>
            <w:tcW w:w="7229" w:type="dxa"/>
            <w:gridSpan w:val="2"/>
          </w:tcPr>
          <w:p w:rsidR="00AF4570" w:rsidRPr="00B52784" w:rsidRDefault="00A8025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147103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457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家族　　　</w:t>
            </w:r>
            <w:sdt>
              <w:sdtPr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id w:val="-1831435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5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457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（　　　　　　　　　　　　　）</w:t>
            </w:r>
          </w:p>
        </w:tc>
      </w:tr>
      <w:tr w:rsidR="00AF4570" w:rsidRPr="00B52784" w:rsidTr="00A2041E">
        <w:trPr>
          <w:trHeight w:val="360"/>
        </w:trPr>
        <w:tc>
          <w:tcPr>
            <w:tcW w:w="2410" w:type="dxa"/>
            <w:vMerge w:val="restart"/>
          </w:tcPr>
          <w:p w:rsidR="00AF4570" w:rsidRPr="00B52784" w:rsidRDefault="00AF45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</w:t>
            </w:r>
          </w:p>
        </w:tc>
        <w:tc>
          <w:tcPr>
            <w:tcW w:w="1843" w:type="dxa"/>
            <w:tcBorders>
              <w:bottom w:val="dotted" w:sz="4" w:space="0" w:color="auto"/>
              <w:right w:val="dashSmallGap" w:sz="4" w:space="0" w:color="auto"/>
            </w:tcBorders>
          </w:tcPr>
          <w:p w:rsidR="00AF4570" w:rsidRPr="00B52784" w:rsidRDefault="00AF4570" w:rsidP="00AF45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</w:t>
            </w:r>
          </w:p>
        </w:tc>
        <w:tc>
          <w:tcPr>
            <w:tcW w:w="5386" w:type="dxa"/>
            <w:tcBorders>
              <w:left w:val="dashSmallGap" w:sz="4" w:space="0" w:color="auto"/>
              <w:bottom w:val="dotted" w:sz="4" w:space="0" w:color="auto"/>
            </w:tcBorders>
          </w:tcPr>
          <w:p w:rsidR="00AF4570" w:rsidRPr="00B52784" w:rsidRDefault="00AF4570" w:rsidP="00AF45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　　　　　）　　　　　　―</w:t>
            </w:r>
          </w:p>
        </w:tc>
      </w:tr>
      <w:tr w:rsidR="00AF4570" w:rsidRPr="00B52784" w:rsidTr="00A2041E">
        <w:trPr>
          <w:trHeight w:val="360"/>
        </w:trPr>
        <w:tc>
          <w:tcPr>
            <w:tcW w:w="2410" w:type="dxa"/>
            <w:vMerge/>
          </w:tcPr>
          <w:p w:rsidR="00AF4570" w:rsidRDefault="00AF45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ashSmallGap" w:sz="4" w:space="0" w:color="auto"/>
            </w:tcBorders>
          </w:tcPr>
          <w:p w:rsidR="00AF4570" w:rsidRPr="00B52784" w:rsidRDefault="00AF4570" w:rsidP="00AF45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5386" w:type="dxa"/>
            <w:tcBorders>
              <w:top w:val="dotted" w:sz="4" w:space="0" w:color="auto"/>
              <w:left w:val="dashSmallGap" w:sz="4" w:space="0" w:color="auto"/>
            </w:tcBorders>
          </w:tcPr>
          <w:p w:rsidR="00AF4570" w:rsidRDefault="00AF4570" w:rsidP="00AF45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3F75" w:rsidRPr="00B52784" w:rsidTr="00BE16B5">
        <w:tc>
          <w:tcPr>
            <w:tcW w:w="2410" w:type="dxa"/>
          </w:tcPr>
          <w:p w:rsidR="00113F75" w:rsidRPr="00B52784" w:rsidRDefault="00113F7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527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</w:t>
            </w:r>
          </w:p>
          <w:p w:rsidR="00113F75" w:rsidRPr="00AB75DE" w:rsidRDefault="00AB75DE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留意事項等）</w:t>
            </w:r>
          </w:p>
        </w:tc>
        <w:tc>
          <w:tcPr>
            <w:tcW w:w="7229" w:type="dxa"/>
            <w:gridSpan w:val="2"/>
          </w:tcPr>
          <w:p w:rsidR="00113F75" w:rsidRPr="00B52784" w:rsidRDefault="00113F7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24782F" w:rsidRPr="00A664F8" w:rsidRDefault="0024782F" w:rsidP="0024782F">
      <w:pPr>
        <w:tabs>
          <w:tab w:val="left" w:pos="1986"/>
        </w:tabs>
        <w:rPr>
          <w:rFonts w:ascii="BIZ UDP明朝 Medium" w:eastAsia="BIZ UDP明朝 Medium" w:hAnsi="BIZ UDP明朝 Medium"/>
          <w:sz w:val="24"/>
          <w:szCs w:val="24"/>
        </w:rPr>
      </w:pPr>
    </w:p>
    <w:sectPr w:rsidR="0024782F" w:rsidRPr="00A664F8" w:rsidSect="005C593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25F" w:rsidRDefault="00A8025F" w:rsidP="00953DB7">
      <w:r>
        <w:separator/>
      </w:r>
    </w:p>
  </w:endnote>
  <w:endnote w:type="continuationSeparator" w:id="0">
    <w:p w:rsidR="00A8025F" w:rsidRDefault="00A8025F" w:rsidP="009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25F" w:rsidRDefault="00A8025F" w:rsidP="00953DB7">
      <w:r>
        <w:separator/>
      </w:r>
    </w:p>
  </w:footnote>
  <w:footnote w:type="continuationSeparator" w:id="0">
    <w:p w:rsidR="00A8025F" w:rsidRDefault="00A8025F" w:rsidP="0095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A0" w:rsidRDefault="005E12A0" w:rsidP="005E12A0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691" w:rsidRPr="005C5937" w:rsidRDefault="005C5937" w:rsidP="005C5937">
    <w:pPr>
      <w:pStyle w:val="a8"/>
      <w:jc w:val="center"/>
      <w:rPr>
        <w:rFonts w:ascii="BIZ UDPゴシック" w:eastAsia="BIZ UDPゴシック" w:hAnsi="BIZ UDPゴシック"/>
        <w:b/>
        <w:sz w:val="28"/>
      </w:rPr>
    </w:pPr>
    <w:r w:rsidRPr="005C5937">
      <w:rPr>
        <w:rFonts w:ascii="BIZ UDPゴシック" w:eastAsia="BIZ UDPゴシック" w:hAnsi="BIZ UDPゴシック" w:hint="eastAsia"/>
        <w:b/>
        <w:sz w:val="28"/>
      </w:rPr>
      <w:t>えひめ認知症希望大使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64D3"/>
    <w:multiLevelType w:val="hybridMultilevel"/>
    <w:tmpl w:val="788C0194"/>
    <w:lvl w:ilvl="0" w:tplc="9410A1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C6"/>
    <w:rsid w:val="000106CC"/>
    <w:rsid w:val="00010F87"/>
    <w:rsid w:val="0004709C"/>
    <w:rsid w:val="000542E8"/>
    <w:rsid w:val="00060AB7"/>
    <w:rsid w:val="000752BB"/>
    <w:rsid w:val="000A3B59"/>
    <w:rsid w:val="000F3BCB"/>
    <w:rsid w:val="00113F75"/>
    <w:rsid w:val="00115328"/>
    <w:rsid w:val="0015049A"/>
    <w:rsid w:val="001566BC"/>
    <w:rsid w:val="001613B0"/>
    <w:rsid w:val="0016223B"/>
    <w:rsid w:val="00164C87"/>
    <w:rsid w:val="00176D56"/>
    <w:rsid w:val="00177878"/>
    <w:rsid w:val="001A1C33"/>
    <w:rsid w:val="001A64A2"/>
    <w:rsid w:val="001B0E07"/>
    <w:rsid w:val="001D11E4"/>
    <w:rsid w:val="001D3859"/>
    <w:rsid w:val="001D5825"/>
    <w:rsid w:val="001E4DC4"/>
    <w:rsid w:val="00201F45"/>
    <w:rsid w:val="00206ACD"/>
    <w:rsid w:val="0024782F"/>
    <w:rsid w:val="00251997"/>
    <w:rsid w:val="00256FBC"/>
    <w:rsid w:val="00271600"/>
    <w:rsid w:val="00292D5A"/>
    <w:rsid w:val="00292D77"/>
    <w:rsid w:val="002976C6"/>
    <w:rsid w:val="002F1E21"/>
    <w:rsid w:val="003079FD"/>
    <w:rsid w:val="00324466"/>
    <w:rsid w:val="00353AC5"/>
    <w:rsid w:val="00356AAC"/>
    <w:rsid w:val="00360837"/>
    <w:rsid w:val="0037430D"/>
    <w:rsid w:val="003915D9"/>
    <w:rsid w:val="003A126D"/>
    <w:rsid w:val="003B4E99"/>
    <w:rsid w:val="004768AA"/>
    <w:rsid w:val="004D15AA"/>
    <w:rsid w:val="004D738D"/>
    <w:rsid w:val="004E0ADD"/>
    <w:rsid w:val="0050040F"/>
    <w:rsid w:val="005108D4"/>
    <w:rsid w:val="00516C41"/>
    <w:rsid w:val="00544471"/>
    <w:rsid w:val="0056049A"/>
    <w:rsid w:val="00572ACD"/>
    <w:rsid w:val="00575F31"/>
    <w:rsid w:val="005B4C1E"/>
    <w:rsid w:val="005C5937"/>
    <w:rsid w:val="005C5B78"/>
    <w:rsid w:val="005E12A0"/>
    <w:rsid w:val="005F25FF"/>
    <w:rsid w:val="0061442A"/>
    <w:rsid w:val="00630570"/>
    <w:rsid w:val="006637D5"/>
    <w:rsid w:val="006C2BDE"/>
    <w:rsid w:val="00715A85"/>
    <w:rsid w:val="007170C6"/>
    <w:rsid w:val="00730909"/>
    <w:rsid w:val="00734B2C"/>
    <w:rsid w:val="00785539"/>
    <w:rsid w:val="007A5DB1"/>
    <w:rsid w:val="007C1128"/>
    <w:rsid w:val="007C35F8"/>
    <w:rsid w:val="007D27B4"/>
    <w:rsid w:val="00813F68"/>
    <w:rsid w:val="00814668"/>
    <w:rsid w:val="008236AA"/>
    <w:rsid w:val="00823D75"/>
    <w:rsid w:val="0082451D"/>
    <w:rsid w:val="00825C5C"/>
    <w:rsid w:val="00826450"/>
    <w:rsid w:val="00832B7F"/>
    <w:rsid w:val="0084256C"/>
    <w:rsid w:val="00847A2B"/>
    <w:rsid w:val="008B3851"/>
    <w:rsid w:val="008E383B"/>
    <w:rsid w:val="008F4BE3"/>
    <w:rsid w:val="008F6C79"/>
    <w:rsid w:val="009069A6"/>
    <w:rsid w:val="009216F4"/>
    <w:rsid w:val="00953DB7"/>
    <w:rsid w:val="00953EF7"/>
    <w:rsid w:val="00961F45"/>
    <w:rsid w:val="009A173C"/>
    <w:rsid w:val="009A20B2"/>
    <w:rsid w:val="009B4E57"/>
    <w:rsid w:val="009D0E9A"/>
    <w:rsid w:val="009D4996"/>
    <w:rsid w:val="009F5400"/>
    <w:rsid w:val="00A04250"/>
    <w:rsid w:val="00A2041E"/>
    <w:rsid w:val="00A22597"/>
    <w:rsid w:val="00A35CC9"/>
    <w:rsid w:val="00A664F8"/>
    <w:rsid w:val="00A8025F"/>
    <w:rsid w:val="00A8312A"/>
    <w:rsid w:val="00A86B48"/>
    <w:rsid w:val="00AB75DE"/>
    <w:rsid w:val="00AE4C27"/>
    <w:rsid w:val="00AF4570"/>
    <w:rsid w:val="00B10B28"/>
    <w:rsid w:val="00B140F9"/>
    <w:rsid w:val="00B52784"/>
    <w:rsid w:val="00B67B23"/>
    <w:rsid w:val="00B777F5"/>
    <w:rsid w:val="00BC40E9"/>
    <w:rsid w:val="00BC56E2"/>
    <w:rsid w:val="00BD0F65"/>
    <w:rsid w:val="00BE16B5"/>
    <w:rsid w:val="00C115E6"/>
    <w:rsid w:val="00C160BC"/>
    <w:rsid w:val="00C22EB3"/>
    <w:rsid w:val="00C7218D"/>
    <w:rsid w:val="00C94102"/>
    <w:rsid w:val="00CF7E1D"/>
    <w:rsid w:val="00D01D8C"/>
    <w:rsid w:val="00D0641E"/>
    <w:rsid w:val="00D41A89"/>
    <w:rsid w:val="00D85298"/>
    <w:rsid w:val="00D87A22"/>
    <w:rsid w:val="00D92393"/>
    <w:rsid w:val="00DB039B"/>
    <w:rsid w:val="00DB7785"/>
    <w:rsid w:val="00DD2043"/>
    <w:rsid w:val="00DE050E"/>
    <w:rsid w:val="00DE2733"/>
    <w:rsid w:val="00DF4AAA"/>
    <w:rsid w:val="00E03357"/>
    <w:rsid w:val="00E12198"/>
    <w:rsid w:val="00E1551E"/>
    <w:rsid w:val="00E20BD3"/>
    <w:rsid w:val="00E3089C"/>
    <w:rsid w:val="00E336EB"/>
    <w:rsid w:val="00E44C58"/>
    <w:rsid w:val="00E508DD"/>
    <w:rsid w:val="00E85261"/>
    <w:rsid w:val="00E92175"/>
    <w:rsid w:val="00EA3389"/>
    <w:rsid w:val="00EC4BA1"/>
    <w:rsid w:val="00ED505C"/>
    <w:rsid w:val="00EE104D"/>
    <w:rsid w:val="00EE77A3"/>
    <w:rsid w:val="00F2110B"/>
    <w:rsid w:val="00F46709"/>
    <w:rsid w:val="00F47210"/>
    <w:rsid w:val="00F57490"/>
    <w:rsid w:val="00F61F56"/>
    <w:rsid w:val="00F636A6"/>
    <w:rsid w:val="00FA59AD"/>
    <w:rsid w:val="00FE3FEB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99F7A-BA16-404E-A0AC-2F7F85C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1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A59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A59A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1D11E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D11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1D11E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DB7"/>
  </w:style>
  <w:style w:type="paragraph" w:styleId="aa">
    <w:name w:val="footer"/>
    <w:basedOn w:val="a"/>
    <w:link w:val="ab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DB7"/>
  </w:style>
  <w:style w:type="paragraph" w:styleId="ac">
    <w:name w:val="List Paragraph"/>
    <w:basedOn w:val="a"/>
    <w:uiPriority w:val="34"/>
    <w:qFormat/>
    <w:rsid w:val="00A86B4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5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5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66E9-4A6F-471F-9E9F-104DED21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6</cp:revision>
  <cp:lastPrinted>2024-04-04T04:33:00Z</cp:lastPrinted>
  <dcterms:created xsi:type="dcterms:W3CDTF">2021-10-10T05:09:00Z</dcterms:created>
  <dcterms:modified xsi:type="dcterms:W3CDTF">2024-04-09T00:29:00Z</dcterms:modified>
</cp:coreProperties>
</file>